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2AFE" w14:textId="77777777" w:rsidR="00026833" w:rsidRDefault="00744CE4" w:rsidP="002D304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１</w:t>
      </w:r>
    </w:p>
    <w:p w14:paraId="52A4EF34" w14:textId="77777777" w:rsidR="00744CE4" w:rsidRPr="00735796" w:rsidRDefault="00B133DB" w:rsidP="00744CE4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735796">
        <w:rPr>
          <w:rFonts w:asciiTheme="minorEastAsia" w:hAnsiTheme="minorEastAsia" w:hint="eastAsia"/>
          <w:sz w:val="22"/>
        </w:rPr>
        <w:t>令和</w:t>
      </w:r>
      <w:r w:rsidR="00744CE4" w:rsidRPr="00735796">
        <w:rPr>
          <w:rFonts w:asciiTheme="minorEastAsia" w:hAnsiTheme="minorEastAsia" w:hint="eastAsia"/>
          <w:sz w:val="22"/>
        </w:rPr>
        <w:t xml:space="preserve">　　年　　月　　日　</w:t>
      </w:r>
    </w:p>
    <w:p w14:paraId="1C79794E" w14:textId="77777777" w:rsidR="00744CE4" w:rsidRPr="00735796" w:rsidRDefault="00744CE4" w:rsidP="00744CE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7B2F6FE3" w14:textId="77777777" w:rsidR="00744CE4" w:rsidRPr="00735796" w:rsidRDefault="00744CE4" w:rsidP="00744CE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4B99207E" w14:textId="77777777" w:rsidR="00BE1F0D" w:rsidRDefault="00DC0D6F" w:rsidP="00744CE4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735796">
        <w:rPr>
          <w:rFonts w:asciiTheme="minorEastAsia" w:hAnsiTheme="minorEastAsia" w:hint="eastAsia"/>
          <w:sz w:val="22"/>
        </w:rPr>
        <w:t xml:space="preserve">　</w:t>
      </w:r>
      <w:r w:rsidR="00BE1F0D">
        <w:rPr>
          <w:rFonts w:asciiTheme="minorEastAsia" w:hAnsiTheme="minorEastAsia" w:hint="eastAsia"/>
          <w:sz w:val="22"/>
        </w:rPr>
        <w:t>作州津山商工会</w:t>
      </w:r>
    </w:p>
    <w:p w14:paraId="65E44D66" w14:textId="3A18EB04" w:rsidR="00744CE4" w:rsidRPr="00735796" w:rsidRDefault="00BE1F0D" w:rsidP="00BE1F0D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長　田　村　正　敏</w:t>
      </w:r>
      <w:r w:rsidR="00744CE4" w:rsidRPr="0073579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744CE4" w:rsidRPr="00735796">
        <w:rPr>
          <w:rFonts w:asciiTheme="minorEastAsia" w:hAnsiTheme="minorEastAsia" w:hint="eastAsia"/>
          <w:sz w:val="22"/>
        </w:rPr>
        <w:t>様</w:t>
      </w:r>
    </w:p>
    <w:p w14:paraId="027A3EAA" w14:textId="77777777" w:rsidR="00744CE4" w:rsidRPr="00735796" w:rsidRDefault="00744CE4" w:rsidP="00744CE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26C2B5DC" w14:textId="77777777" w:rsidR="00744CE4" w:rsidRPr="00735796" w:rsidRDefault="00744CE4" w:rsidP="00744CE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16C771F3" w14:textId="41EE53F6" w:rsidR="00744CE4" w:rsidRDefault="00BE1F0D" w:rsidP="00A044C4">
      <w:pPr>
        <w:wordWrap w:val="0"/>
        <w:ind w:left="220" w:right="220" w:hangingChars="100" w:hanging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所</w:t>
      </w:r>
      <w:r w:rsidR="00744CE4" w:rsidRPr="00735796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0115FFD9" w14:textId="77777777" w:rsidR="00320B53" w:rsidRPr="00735796" w:rsidRDefault="00320B53" w:rsidP="00320B53">
      <w:pPr>
        <w:ind w:left="220" w:right="220" w:hangingChars="100" w:hanging="220"/>
        <w:jc w:val="right"/>
        <w:rPr>
          <w:rFonts w:asciiTheme="minorEastAsia" w:hAnsiTheme="minorEastAsia"/>
          <w:sz w:val="22"/>
        </w:rPr>
      </w:pPr>
    </w:p>
    <w:p w14:paraId="7C6B2428" w14:textId="2D899ED9" w:rsidR="00744CE4" w:rsidRDefault="00BE1F0D" w:rsidP="00A044C4">
      <w:pPr>
        <w:wordWrap w:val="0"/>
        <w:ind w:left="220" w:right="220" w:hangingChars="100" w:hanging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　名</w:t>
      </w:r>
      <w:r w:rsidR="00744CE4" w:rsidRPr="00735796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0ACE26D2" w14:textId="77777777" w:rsidR="00320B53" w:rsidRPr="00735796" w:rsidRDefault="00320B53" w:rsidP="00320B53">
      <w:pPr>
        <w:ind w:left="220" w:right="220" w:hangingChars="100" w:hanging="220"/>
        <w:jc w:val="right"/>
        <w:rPr>
          <w:rFonts w:asciiTheme="minorEastAsia" w:hAnsiTheme="minorEastAsia"/>
          <w:sz w:val="22"/>
        </w:rPr>
      </w:pPr>
    </w:p>
    <w:p w14:paraId="35570B2B" w14:textId="21C7B196" w:rsidR="00744CE4" w:rsidRPr="00735796" w:rsidRDefault="00BE1F0D" w:rsidP="00744CE4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グループの場合は代表者）</w:t>
      </w:r>
      <w:r w:rsidR="00744CE4" w:rsidRPr="00735796">
        <w:rPr>
          <w:rFonts w:asciiTheme="minorEastAsia" w:hAnsiTheme="minorEastAsia" w:hint="eastAsia"/>
          <w:sz w:val="22"/>
        </w:rPr>
        <w:t xml:space="preserve">　　　　　　　</w:t>
      </w:r>
      <w:r w:rsidR="002F3758">
        <w:rPr>
          <w:rFonts w:asciiTheme="minorEastAsia" w:hAnsiTheme="minorEastAsia" w:hint="eastAsia"/>
          <w:sz w:val="22"/>
        </w:rPr>
        <w:t xml:space="preserve">　</w:t>
      </w:r>
      <w:r w:rsidR="00744CE4" w:rsidRPr="00735796">
        <w:rPr>
          <w:rFonts w:asciiTheme="minorEastAsia" w:hAnsiTheme="minorEastAsia" w:hint="eastAsia"/>
          <w:sz w:val="22"/>
        </w:rPr>
        <w:t xml:space="preserve">　</w:t>
      </w:r>
    </w:p>
    <w:p w14:paraId="6754352E" w14:textId="77777777" w:rsidR="00744CE4" w:rsidRPr="00735796" w:rsidRDefault="00744CE4" w:rsidP="00744CE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24890745" w14:textId="77777777" w:rsidR="00744CE4" w:rsidRPr="00735796" w:rsidRDefault="00744CE4" w:rsidP="00744CE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37E8A893" w14:textId="01DAB497" w:rsidR="00744CE4" w:rsidRDefault="00320B53" w:rsidP="00744CE4">
      <w:pPr>
        <w:ind w:left="220" w:hangingChars="100" w:hanging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作州津山商工会企画提案型事業の応募</w:t>
      </w:r>
      <w:r w:rsidR="00A86669">
        <w:rPr>
          <w:rFonts w:asciiTheme="minorEastAsia" w:hAnsiTheme="minorEastAsia" w:hint="eastAsia"/>
          <w:sz w:val="22"/>
        </w:rPr>
        <w:t>申請</w:t>
      </w:r>
      <w:r>
        <w:rPr>
          <w:rFonts w:asciiTheme="minorEastAsia" w:hAnsiTheme="minorEastAsia" w:hint="eastAsia"/>
          <w:sz w:val="22"/>
        </w:rPr>
        <w:t>書</w:t>
      </w:r>
    </w:p>
    <w:p w14:paraId="7397E651" w14:textId="77777777" w:rsidR="00744CE4" w:rsidRDefault="00744CE4" w:rsidP="00744CE4">
      <w:pPr>
        <w:ind w:left="220" w:hangingChars="100" w:hanging="220"/>
        <w:rPr>
          <w:rFonts w:asciiTheme="minorEastAsia" w:hAnsiTheme="minorEastAsia"/>
          <w:sz w:val="22"/>
        </w:rPr>
      </w:pPr>
    </w:p>
    <w:p w14:paraId="256BA63E" w14:textId="492E358C" w:rsidR="00744CE4" w:rsidRDefault="00744CE4" w:rsidP="00744CE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20B53">
        <w:rPr>
          <w:rFonts w:asciiTheme="minorEastAsia" w:hAnsiTheme="minorEastAsia" w:hint="eastAsia"/>
          <w:sz w:val="22"/>
        </w:rPr>
        <w:t>標記について</w:t>
      </w:r>
      <w:r w:rsidR="008D682B">
        <w:rPr>
          <w:rFonts w:asciiTheme="minorEastAsia" w:hAnsiTheme="minorEastAsia" w:hint="eastAsia"/>
          <w:sz w:val="22"/>
        </w:rPr>
        <w:t>、</w:t>
      </w:r>
      <w:r w:rsidR="00320B53">
        <w:rPr>
          <w:rFonts w:asciiTheme="minorEastAsia" w:hAnsiTheme="minorEastAsia" w:hint="eastAsia"/>
          <w:sz w:val="22"/>
        </w:rPr>
        <w:t>以下の添付</w:t>
      </w:r>
      <w:r>
        <w:rPr>
          <w:rFonts w:asciiTheme="minorEastAsia" w:hAnsiTheme="minorEastAsia" w:hint="eastAsia"/>
          <w:sz w:val="22"/>
        </w:rPr>
        <w:t>書類を添えて</w:t>
      </w:r>
      <w:r w:rsidR="00A86669">
        <w:rPr>
          <w:rFonts w:asciiTheme="minorEastAsia" w:hAnsiTheme="minorEastAsia" w:hint="eastAsia"/>
          <w:sz w:val="22"/>
        </w:rPr>
        <w:t>申請</w:t>
      </w:r>
      <w:r>
        <w:rPr>
          <w:rFonts w:asciiTheme="minorEastAsia" w:hAnsiTheme="minorEastAsia" w:hint="eastAsia"/>
          <w:sz w:val="22"/>
        </w:rPr>
        <w:t>します。</w:t>
      </w:r>
    </w:p>
    <w:p w14:paraId="2DD552E5" w14:textId="77777777" w:rsidR="00744CE4" w:rsidRDefault="00744CE4" w:rsidP="008D682B">
      <w:pPr>
        <w:rPr>
          <w:rFonts w:asciiTheme="minorEastAsia" w:hAnsiTheme="minorEastAsia"/>
          <w:sz w:val="22"/>
        </w:rPr>
      </w:pPr>
    </w:p>
    <w:p w14:paraId="6BD9E1C6" w14:textId="77777777" w:rsidR="00754CDA" w:rsidRDefault="00754CDA" w:rsidP="00754CDA">
      <w:pPr>
        <w:pStyle w:val="a9"/>
      </w:pPr>
      <w:r>
        <w:rPr>
          <w:rFonts w:hint="eastAsia"/>
        </w:rPr>
        <w:t>記</w:t>
      </w:r>
    </w:p>
    <w:p w14:paraId="20B746D1" w14:textId="77777777" w:rsidR="00754CDA" w:rsidRDefault="00754CDA" w:rsidP="00754CDA"/>
    <w:p w14:paraId="32248A55" w14:textId="74164194" w:rsidR="00754CDA" w:rsidRDefault="00754CDA" w:rsidP="00754CDA">
      <w:r>
        <w:rPr>
          <w:rFonts w:hint="eastAsia"/>
        </w:rPr>
        <w:t xml:space="preserve">１　</w:t>
      </w:r>
      <w:r w:rsidR="004F32F7">
        <w:rPr>
          <w:rFonts w:hint="eastAsia"/>
        </w:rPr>
        <w:t>企画提案の名称</w:t>
      </w:r>
      <w:r>
        <w:rPr>
          <w:rFonts w:hint="eastAsia"/>
        </w:rPr>
        <w:t xml:space="preserve">　</w:t>
      </w:r>
      <w:r w:rsidR="002B4D1E">
        <w:rPr>
          <w:rFonts w:hint="eastAsia"/>
        </w:rPr>
        <w:t xml:space="preserve">　　　</w:t>
      </w:r>
    </w:p>
    <w:p w14:paraId="3EDBA084" w14:textId="77777777" w:rsidR="00744CE4" w:rsidRDefault="00744CE4" w:rsidP="00754CDA">
      <w:pPr>
        <w:pStyle w:val="ab"/>
      </w:pPr>
    </w:p>
    <w:p w14:paraId="0AA9C64B" w14:textId="2B2CD877" w:rsidR="00754CDA" w:rsidRDefault="00754CDA" w:rsidP="00754CDA">
      <w:r>
        <w:rPr>
          <w:rFonts w:hint="eastAsia"/>
        </w:rPr>
        <w:t xml:space="preserve">２　</w:t>
      </w:r>
      <w:r w:rsidR="004F32F7">
        <w:rPr>
          <w:rFonts w:hint="eastAsia"/>
        </w:rPr>
        <w:t>申請者の人数</w:t>
      </w:r>
      <w:r>
        <w:rPr>
          <w:rFonts w:hint="eastAsia"/>
        </w:rPr>
        <w:t xml:space="preserve">　　　　　　　　　　　　　　　</w:t>
      </w:r>
      <w:r w:rsidR="00320B5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4F32F7">
        <w:rPr>
          <w:rFonts w:hint="eastAsia"/>
        </w:rPr>
        <w:t>人</w:t>
      </w:r>
    </w:p>
    <w:p w14:paraId="2E28D2A9" w14:textId="77777777" w:rsidR="008D682B" w:rsidRDefault="008D682B" w:rsidP="00744CE4">
      <w:pPr>
        <w:rPr>
          <w:rFonts w:asciiTheme="minorEastAsia" w:hAnsiTheme="minorEastAsia"/>
          <w:sz w:val="22"/>
        </w:rPr>
      </w:pPr>
    </w:p>
    <w:p w14:paraId="6F2665B3" w14:textId="77777777" w:rsidR="008D682B" w:rsidRDefault="008D682B" w:rsidP="00744CE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添付書類】</w:t>
      </w:r>
    </w:p>
    <w:p w14:paraId="448DF793" w14:textId="062306D3" w:rsidR="00320B53" w:rsidRDefault="00320B53" w:rsidP="00744CE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申請者概要</w:t>
      </w:r>
      <w:r w:rsidR="00BE5D3A">
        <w:rPr>
          <w:rFonts w:asciiTheme="minorEastAsia" w:hAnsiTheme="minorEastAsia" w:hint="eastAsia"/>
          <w:sz w:val="22"/>
        </w:rPr>
        <w:t>書</w:t>
      </w:r>
      <w:r>
        <w:rPr>
          <w:rFonts w:asciiTheme="minorEastAsia" w:hAnsiTheme="minorEastAsia" w:hint="eastAsia"/>
          <w:sz w:val="22"/>
        </w:rPr>
        <w:t>（別紙１）</w:t>
      </w:r>
    </w:p>
    <w:p w14:paraId="2F1868BB" w14:textId="2D73BF73" w:rsidR="00744CE4" w:rsidRDefault="008D682B" w:rsidP="008D68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7B12F6">
        <w:rPr>
          <w:rFonts w:asciiTheme="minorEastAsia" w:hAnsiTheme="minorEastAsia" w:hint="eastAsia"/>
          <w:sz w:val="22"/>
        </w:rPr>
        <w:t>企画提案</w:t>
      </w:r>
      <w:r w:rsidR="00744CE4">
        <w:rPr>
          <w:rFonts w:asciiTheme="minorEastAsia" w:hAnsiTheme="minorEastAsia" w:hint="eastAsia"/>
          <w:sz w:val="22"/>
        </w:rPr>
        <w:t>書（別紙</w:t>
      </w:r>
      <w:r w:rsidR="00320B53">
        <w:rPr>
          <w:rFonts w:asciiTheme="minorEastAsia" w:hAnsiTheme="minorEastAsia" w:hint="eastAsia"/>
          <w:sz w:val="22"/>
        </w:rPr>
        <w:t>２</w:t>
      </w:r>
      <w:r w:rsidR="00744CE4">
        <w:rPr>
          <w:rFonts w:asciiTheme="minorEastAsia" w:hAnsiTheme="minorEastAsia" w:hint="eastAsia"/>
          <w:sz w:val="22"/>
        </w:rPr>
        <w:t>）</w:t>
      </w:r>
    </w:p>
    <w:p w14:paraId="21C72054" w14:textId="70DE8AC5" w:rsidR="00754CDA" w:rsidRPr="00754CDA" w:rsidRDefault="00754CDA" w:rsidP="008B6EA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その他付属資料</w:t>
      </w:r>
      <w:r w:rsidR="00320B53">
        <w:rPr>
          <w:rFonts w:asciiTheme="minorEastAsia" w:hAnsiTheme="minorEastAsia" w:hint="eastAsia"/>
          <w:sz w:val="22"/>
        </w:rPr>
        <w:t>（任意）</w:t>
      </w:r>
    </w:p>
    <w:p w14:paraId="6F2FEE56" w14:textId="77777777" w:rsidR="008B6EA7" w:rsidRDefault="008B6EA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FCED976" w14:textId="59A2CDEC" w:rsidR="003F6302" w:rsidRPr="00F5549D" w:rsidRDefault="003F6302" w:rsidP="003F6302">
      <w:pPr>
        <w:rPr>
          <w:rFonts w:hAnsi="ＭＳ 明朝"/>
          <w:color w:val="000000"/>
        </w:rPr>
      </w:pPr>
      <w:r w:rsidRPr="00F5549D">
        <w:rPr>
          <w:rFonts w:hAnsi="ＭＳ 明朝" w:hint="eastAsia"/>
          <w:color w:val="000000"/>
        </w:rPr>
        <w:lastRenderedPageBreak/>
        <w:t>（別紙</w:t>
      </w:r>
      <w:r>
        <w:rPr>
          <w:rFonts w:hAnsi="ＭＳ 明朝" w:hint="eastAsia"/>
          <w:color w:val="000000"/>
        </w:rPr>
        <w:t>１</w:t>
      </w:r>
      <w:r w:rsidRPr="00F5549D">
        <w:rPr>
          <w:rFonts w:hAnsi="ＭＳ 明朝" w:hint="eastAsia"/>
          <w:color w:val="000000"/>
        </w:rPr>
        <w:t>）</w:t>
      </w:r>
    </w:p>
    <w:p w14:paraId="33884BE6" w14:textId="0E28DA7C" w:rsidR="003F6302" w:rsidRDefault="003F6302" w:rsidP="003F6302">
      <w:pPr>
        <w:spacing w:line="404" w:lineRule="exact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9CCC8" wp14:editId="4F02135C">
                <wp:simplePos x="0" y="0"/>
                <wp:positionH relativeFrom="column">
                  <wp:posOffset>6976110</wp:posOffset>
                </wp:positionH>
                <wp:positionV relativeFrom="paragraph">
                  <wp:posOffset>274955</wp:posOffset>
                </wp:positionV>
                <wp:extent cx="2447925" cy="476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6215A" w14:textId="77777777" w:rsidR="003F6302" w:rsidRPr="00383889" w:rsidRDefault="003F6302" w:rsidP="003F630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全</w:t>
                            </w:r>
                            <w:r w:rsidRPr="0038388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チェックボックスのフォント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CCC8" id="正方形/長方形 2" o:spid="_x0000_s1026" style="position:absolute;left:0;text-align:left;margin-left:549.3pt;margin-top:21.65pt;width:192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" fillcolor="#fbd4b4 [1305]" strokecolor="#f06" strokeweight="2pt">
                <v:textbox>
                  <w:txbxContent>
                    <w:p w14:paraId="6CB6215A" w14:textId="77777777" w:rsidR="003F6302" w:rsidRPr="00383889" w:rsidRDefault="003F6302" w:rsidP="003F6302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</w:rPr>
                        <w:t>全</w:t>
                      </w:r>
                      <w:r w:rsidRPr="00383889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</w:rPr>
                        <w:t>チェックボックスのフォント修正</w:t>
                      </w:r>
                    </w:p>
                  </w:txbxContent>
                </v:textbox>
              </v:rect>
            </w:pict>
          </mc:Fallback>
        </mc:AlternateContent>
      </w:r>
      <w:r w:rsidRPr="006F0663">
        <w:rPr>
          <w:rFonts w:ascii="ＭＳ ゴシック" w:eastAsia="ＭＳ ゴシック" w:hAnsi="ＭＳ ゴシック" w:cs="ＭＳ ゴシック" w:hint="eastAsia"/>
          <w:sz w:val="28"/>
          <w:szCs w:val="28"/>
        </w:rPr>
        <w:t>申請者概要</w:t>
      </w:r>
      <w:r w:rsidR="00FE2FD0">
        <w:rPr>
          <w:rFonts w:ascii="ＭＳ ゴシック" w:eastAsia="ＭＳ ゴシック" w:hAnsi="ＭＳ ゴシック" w:cs="ＭＳ ゴシック" w:hint="eastAsia"/>
          <w:sz w:val="28"/>
          <w:szCs w:val="28"/>
        </w:rPr>
        <w:t>書</w:t>
      </w:r>
    </w:p>
    <w:p w14:paraId="368688F5" w14:textId="77777777" w:rsidR="00D8508E" w:rsidRPr="008C1703" w:rsidRDefault="00D8508E" w:rsidP="003F6302">
      <w:pPr>
        <w:spacing w:line="404" w:lineRule="exact"/>
        <w:jc w:val="center"/>
        <w:rPr>
          <w:rFonts w:ascii="ＭＳ ゴシック" w:eastAsia="ＭＳ ゴシック" w:hAnsi="ＭＳ ゴシック" w:cs="Times New Roman"/>
          <w:bdr w:val="single" w:sz="4" w:space="0" w:color="auto"/>
        </w:rPr>
      </w:pPr>
    </w:p>
    <w:p w14:paraId="0ED4903F" w14:textId="7C41DE9D" w:rsidR="003F6302" w:rsidRPr="001E06AB" w:rsidRDefault="003F6302" w:rsidP="003F6302">
      <w:pPr>
        <w:rPr>
          <w:rFonts w:ascii="ＭＳ ゴシック" w:eastAsia="ＭＳ ゴシック" w:hAnsi="ＭＳ ゴシック"/>
          <w:sz w:val="22"/>
        </w:rPr>
      </w:pPr>
      <w:r w:rsidRPr="001E06AB">
        <w:rPr>
          <w:rFonts w:ascii="ＭＳ ゴシック" w:eastAsia="ＭＳ ゴシック" w:hAnsi="ＭＳ ゴシック" w:hint="eastAsia"/>
          <w:sz w:val="22"/>
        </w:rPr>
        <w:t>１　申請者の</w:t>
      </w:r>
      <w:r>
        <w:rPr>
          <w:rFonts w:ascii="ＭＳ ゴシック" w:eastAsia="ＭＳ ゴシック" w:hAnsi="ＭＳ ゴシック" w:hint="eastAsia"/>
          <w:sz w:val="22"/>
        </w:rPr>
        <w:t>内容</w:t>
      </w:r>
      <w:r w:rsidR="00D8508E">
        <w:rPr>
          <w:rFonts w:ascii="ＭＳ ゴシック" w:eastAsia="ＭＳ ゴシック" w:hAnsi="ＭＳ ゴシック" w:hint="eastAsia"/>
          <w:sz w:val="22"/>
        </w:rPr>
        <w:t xml:space="preserve">　※グループの場合は全員分を作成すること</w:t>
      </w:r>
    </w:p>
    <w:tbl>
      <w:tblPr>
        <w:tblW w:w="9453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0"/>
        <w:gridCol w:w="3380"/>
        <w:gridCol w:w="1134"/>
        <w:gridCol w:w="3449"/>
      </w:tblGrid>
      <w:tr w:rsidR="003F6302" w:rsidRPr="001E06AB" w14:paraId="6B0948B1" w14:textId="77777777" w:rsidTr="0019519E">
        <w:trPr>
          <w:trHeight w:val="1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AE84A0" w14:textId="77777777" w:rsidR="003F6302" w:rsidRPr="001E06AB" w:rsidRDefault="003F6302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375CE">
              <w:rPr>
                <w:rFonts w:asciiTheme="majorEastAsia" w:eastAsiaTheme="majorEastAsia" w:hAnsiTheme="majorEastAsia" w:cs="ＭＳ 明朝" w:hint="eastAsia"/>
                <w:spacing w:val="42"/>
                <w:sz w:val="18"/>
                <w:szCs w:val="18"/>
              </w:rPr>
              <w:t>フリガ</w:t>
            </w:r>
            <w:r w:rsidRPr="007375CE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ナ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122A965" w14:textId="77777777" w:rsidR="003F6302" w:rsidRPr="001E06AB" w:rsidRDefault="003F6302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9552A" w14:textId="77777777" w:rsidR="003F6302" w:rsidRPr="007B4222" w:rsidRDefault="003F6302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B4222">
              <w:rPr>
                <w:rFonts w:asciiTheme="majorEastAsia" w:eastAsiaTheme="majorEastAsia" w:hAnsiTheme="majorEastAsia" w:cs="Times New Roman" w:hint="eastAsia"/>
                <w:szCs w:val="21"/>
              </w:rPr>
              <w:t>生年月日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5256A" w14:textId="77777777" w:rsidR="003F6302" w:rsidRPr="001E06AB" w:rsidRDefault="003F6302" w:rsidP="0019519E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年　月　</w:t>
            </w:r>
            <w:r w:rsidRPr="001E06AB">
              <w:rPr>
                <w:rFonts w:asciiTheme="majorEastAsia" w:eastAsiaTheme="majorEastAsia" w:hAnsiTheme="majorEastAsia" w:cs="Times New Roman" w:hint="eastAsia"/>
              </w:rPr>
              <w:t>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（年齢　</w:t>
            </w:r>
            <w:r w:rsidRPr="001E06AB">
              <w:rPr>
                <w:rFonts w:asciiTheme="majorEastAsia" w:eastAsiaTheme="majorEastAsia" w:hAnsiTheme="majorEastAsia" w:cs="Times New Roman" w:hint="eastAsia"/>
              </w:rPr>
              <w:t xml:space="preserve">　歳）</w:t>
            </w:r>
          </w:p>
        </w:tc>
      </w:tr>
      <w:tr w:rsidR="003F6302" w:rsidRPr="001E06AB" w14:paraId="6F916976" w14:textId="77777777" w:rsidTr="0019519E">
        <w:trPr>
          <w:trHeight w:val="280"/>
        </w:trPr>
        <w:tc>
          <w:tcPr>
            <w:tcW w:w="1490" w:type="dxa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36B1CC" w14:textId="77777777" w:rsidR="003F6302" w:rsidRPr="007B4222" w:rsidRDefault="003F6302" w:rsidP="0019519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3F6302">
              <w:rPr>
                <w:rFonts w:asciiTheme="majorEastAsia" w:eastAsiaTheme="majorEastAsia" w:hAnsiTheme="majorEastAsia" w:cs="ＭＳ 明朝" w:hint="eastAsia"/>
                <w:spacing w:val="315"/>
                <w:kern w:val="0"/>
                <w:szCs w:val="21"/>
                <w:fitText w:val="1050" w:id="-1214514941"/>
              </w:rPr>
              <w:t>氏</w:t>
            </w:r>
            <w:r w:rsidRPr="003F6302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1050" w:id="-1214514941"/>
              </w:rPr>
              <w:t>名</w:t>
            </w:r>
          </w:p>
        </w:tc>
        <w:tc>
          <w:tcPr>
            <w:tcW w:w="3380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4FD6EB" w14:textId="77777777" w:rsidR="003F6302" w:rsidRPr="001E06AB" w:rsidRDefault="003F6302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4E038" w14:textId="77777777" w:rsidR="003F6302" w:rsidRPr="007B4222" w:rsidRDefault="003F6302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w w:val="80"/>
                <w:szCs w:val="21"/>
              </w:rPr>
            </w:pPr>
            <w:r w:rsidRPr="007B4222">
              <w:rPr>
                <w:rFonts w:asciiTheme="majorEastAsia" w:eastAsiaTheme="majorEastAsia" w:hAnsiTheme="majorEastAsia" w:cs="Times New Roman" w:hint="eastAsia"/>
                <w:w w:val="80"/>
                <w:szCs w:val="21"/>
              </w:rPr>
              <w:t>TEL</w:t>
            </w:r>
          </w:p>
          <w:p w14:paraId="454A9F15" w14:textId="77777777" w:rsidR="003F6302" w:rsidRPr="007B4222" w:rsidRDefault="003F6302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7B4222">
              <w:rPr>
                <w:rFonts w:asciiTheme="majorEastAsia" w:eastAsiaTheme="majorEastAsia" w:hAnsiTheme="majorEastAsia" w:cs="Times New Roman" w:hint="eastAsia"/>
                <w:w w:val="80"/>
                <w:szCs w:val="21"/>
              </w:rPr>
              <w:t>（携帯電話）</w:t>
            </w: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131" w14:textId="77777777" w:rsidR="003F6302" w:rsidRPr="001E06AB" w:rsidRDefault="003F6302" w:rsidP="0019519E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67C03" w:rsidRPr="001E06AB" w14:paraId="4B21AD8E" w14:textId="77777777" w:rsidTr="00067C03">
        <w:trPr>
          <w:trHeight w:val="547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87CCF4" w14:textId="77777777" w:rsidR="00067C03" w:rsidRPr="007B4222" w:rsidRDefault="00067C03" w:rsidP="0019519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3F6302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Cs w:val="21"/>
                <w:fitText w:val="1050" w:id="-1214514940"/>
              </w:rPr>
              <w:t>現住</w:t>
            </w:r>
            <w:r w:rsidRPr="003F6302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1050" w:id="-1214514940"/>
              </w:rPr>
              <w:t>所</w:t>
            </w: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E747F" w14:textId="77777777" w:rsidR="00067C03" w:rsidRPr="001E06AB" w:rsidRDefault="00067C03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ＭＳ 明朝"/>
              </w:rPr>
            </w:pPr>
            <w:r w:rsidRPr="001E06AB">
              <w:rPr>
                <w:rFonts w:asciiTheme="majorEastAsia" w:eastAsiaTheme="majorEastAsia" w:hAnsiTheme="majorEastAsia"/>
                <w:spacing w:val="2"/>
              </w:rPr>
              <w:t xml:space="preserve"> </w:t>
            </w:r>
            <w:r w:rsidRPr="001E06AB">
              <w:rPr>
                <w:rFonts w:asciiTheme="majorEastAsia" w:eastAsiaTheme="majorEastAsia" w:hAnsiTheme="majorEastAsia" w:cs="ＭＳ 明朝" w:hint="eastAsia"/>
              </w:rPr>
              <w:t>〒　　－</w:t>
            </w:r>
          </w:p>
          <w:p w14:paraId="27580D65" w14:textId="77777777" w:rsidR="00067C03" w:rsidRPr="001E06AB" w:rsidRDefault="00067C03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06ACB0" w14:textId="3D3ED9D4" w:rsidR="00067C03" w:rsidRPr="007B4222" w:rsidRDefault="00067C03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FAX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31BC357" w14:textId="77777777" w:rsidR="00067C03" w:rsidRPr="001E06AB" w:rsidRDefault="00067C03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67C03" w:rsidRPr="001E06AB" w14:paraId="1F6A82EA" w14:textId="77777777" w:rsidTr="00853116">
        <w:trPr>
          <w:trHeight w:val="55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5786F" w14:textId="77777777" w:rsidR="00067C03" w:rsidRPr="003F6302" w:rsidRDefault="00067C03" w:rsidP="0019519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A2578" w14:textId="77777777" w:rsidR="00067C03" w:rsidRPr="001E06AB" w:rsidRDefault="00067C03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8C6334" w14:textId="49F3669F" w:rsidR="00067C03" w:rsidRDefault="00067C03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メール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6C6B069" w14:textId="77777777" w:rsidR="00067C03" w:rsidRPr="001E06AB" w:rsidRDefault="00067C03" w:rsidP="0019519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F6302" w:rsidRPr="001E06AB" w14:paraId="4C10B04D" w14:textId="77777777" w:rsidTr="009A1541">
        <w:trPr>
          <w:trHeight w:val="74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C0F54" w14:textId="2B9E4DF4" w:rsidR="003F6302" w:rsidRPr="007B4222" w:rsidRDefault="003F6302" w:rsidP="0019519E">
            <w:pPr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者区分</w:t>
            </w:r>
          </w:p>
        </w:tc>
        <w:tc>
          <w:tcPr>
            <w:tcW w:w="7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B3C" w14:textId="64716FA0" w:rsidR="009A36B1" w:rsidRDefault="00000000" w:rsidP="00905356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559593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54BE3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905356">
              <w:rPr>
                <w:rFonts w:asciiTheme="majorEastAsia" w:eastAsiaTheme="majorEastAsia" w:hAnsiTheme="majorEastAsia" w:cs="Times New Roman" w:hint="eastAsia"/>
              </w:rPr>
              <w:t>作州津山商工会役員</w:t>
            </w:r>
            <w:r w:rsidR="003F6302" w:rsidRPr="001E06A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9A36B1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0378E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8126802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F6302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905356">
              <w:rPr>
                <w:rFonts w:asciiTheme="majorEastAsia" w:eastAsiaTheme="majorEastAsia" w:hAnsiTheme="majorEastAsia" w:cs="Times New Roman" w:hint="eastAsia"/>
              </w:rPr>
              <w:t>作州津山商工会</w:t>
            </w:r>
            <w:r w:rsidR="009A36B1">
              <w:rPr>
                <w:rFonts w:asciiTheme="majorEastAsia" w:eastAsiaTheme="majorEastAsia" w:hAnsiTheme="majorEastAsia" w:cs="Times New Roman" w:hint="eastAsia"/>
              </w:rPr>
              <w:t>会員（役員の推薦書要）</w:t>
            </w:r>
          </w:p>
          <w:p w14:paraId="742F0CF3" w14:textId="58EBADA5" w:rsidR="003F6302" w:rsidRPr="001E06AB" w:rsidRDefault="00000000" w:rsidP="009A36B1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6702605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A36B1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9A36B1">
              <w:rPr>
                <w:rFonts w:asciiTheme="majorEastAsia" w:eastAsiaTheme="majorEastAsia" w:hAnsiTheme="majorEastAsia" w:cs="Times New Roman" w:hint="eastAsia"/>
              </w:rPr>
              <w:t>作州津山商工会青年部員</w:t>
            </w:r>
            <w:r w:rsidR="009A36B1" w:rsidRPr="001E06A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8985575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A36B1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9A36B1">
              <w:rPr>
                <w:rFonts w:asciiTheme="majorEastAsia" w:eastAsiaTheme="majorEastAsia" w:hAnsiTheme="majorEastAsia" w:cs="Times New Roman" w:hint="eastAsia"/>
              </w:rPr>
              <w:t xml:space="preserve">作州津山商工会女性部員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11810929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A36B1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9A36B1">
              <w:rPr>
                <w:rFonts w:asciiTheme="majorEastAsia" w:eastAsiaTheme="majorEastAsia" w:hAnsiTheme="majorEastAsia" w:cs="Times New Roman" w:hint="eastAsia"/>
              </w:rPr>
              <w:t>作州津山商工会職員</w:t>
            </w:r>
            <w:r w:rsidR="00C0378E"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</w:t>
            </w:r>
            <w:r w:rsidR="003F6302" w:rsidRPr="001E06A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9A1541" w:rsidRPr="001E06AB" w14:paraId="608C0FDA" w14:textId="77777777" w:rsidTr="009A1541">
        <w:trPr>
          <w:trHeight w:val="3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ED74D" w14:textId="5F396574" w:rsidR="009A1541" w:rsidRDefault="009A1541" w:rsidP="0019519E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者の業種・事業所</w:t>
            </w:r>
          </w:p>
        </w:tc>
        <w:tc>
          <w:tcPr>
            <w:tcW w:w="7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64F6" w14:textId="3FDBE748" w:rsidR="009A1541" w:rsidRDefault="009A1541" w:rsidP="00905356">
            <w:pPr>
              <w:spacing w:line="276" w:lineRule="auto"/>
              <w:ind w:firstLineChars="50" w:firstLine="120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・業種名　　　　　　　　　・事業所名　　　　　　　　　　　　　　</w:t>
            </w:r>
          </w:p>
        </w:tc>
      </w:tr>
      <w:tr w:rsidR="003F6302" w:rsidRPr="001E06AB" w14:paraId="0D85171A" w14:textId="77777777" w:rsidTr="00901FF0">
        <w:trPr>
          <w:trHeight w:val="326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854B6" w14:textId="4C64D9AD" w:rsidR="003F6302" w:rsidRPr="001E06AB" w:rsidRDefault="00CD279E" w:rsidP="0019519E">
            <w:pPr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応募動機</w:t>
            </w:r>
          </w:p>
        </w:tc>
        <w:tc>
          <w:tcPr>
            <w:tcW w:w="7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A2AE" w14:textId="3381B6D4" w:rsidR="003F6302" w:rsidRPr="001E06AB" w:rsidRDefault="003F6302" w:rsidP="0019519E">
            <w:pPr>
              <w:spacing w:line="276" w:lineRule="auto"/>
              <w:ind w:firstLineChars="50" w:firstLine="105"/>
              <w:rPr>
                <w:rFonts w:asciiTheme="majorEastAsia" w:eastAsiaTheme="majorEastAsia" w:hAnsiTheme="majorEastAsia" w:cs="Times New Roman"/>
              </w:rPr>
            </w:pPr>
          </w:p>
          <w:p w14:paraId="66FBE1DF" w14:textId="0B8881DD" w:rsidR="00CD279E" w:rsidRPr="001E06AB" w:rsidRDefault="00CD279E" w:rsidP="00CD279E">
            <w:pPr>
              <w:spacing w:line="276" w:lineRule="auto"/>
              <w:ind w:firstLineChars="50" w:firstLine="105"/>
              <w:rPr>
                <w:rFonts w:asciiTheme="majorEastAsia" w:eastAsiaTheme="majorEastAsia" w:hAnsiTheme="majorEastAsia" w:cs="Times New Roman"/>
              </w:rPr>
            </w:pPr>
          </w:p>
          <w:p w14:paraId="795002B7" w14:textId="1651D292" w:rsidR="003F6302" w:rsidRPr="001E06AB" w:rsidRDefault="003F6302" w:rsidP="0019519E">
            <w:pPr>
              <w:spacing w:line="276" w:lineRule="auto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779AFC63" w14:textId="77777777" w:rsidR="003F6302" w:rsidRPr="001E06AB" w:rsidRDefault="003F6302" w:rsidP="003F6302">
      <w:pPr>
        <w:rPr>
          <w:rFonts w:ascii="ＭＳ ゴシック" w:eastAsia="ＭＳ ゴシック" w:hAnsi="ＭＳ ゴシック"/>
          <w:sz w:val="22"/>
        </w:rPr>
      </w:pPr>
    </w:p>
    <w:p w14:paraId="0FD162EB" w14:textId="2BCD92BC" w:rsidR="003F6302" w:rsidRPr="001E06AB" w:rsidRDefault="003F6302" w:rsidP="00C05EF8">
      <w:pPr>
        <w:ind w:left="1540" w:hangingChars="700" w:hanging="1540"/>
        <w:rPr>
          <w:rFonts w:ascii="ＭＳ ゴシック" w:eastAsia="ＭＳ ゴシック" w:hAnsi="ＭＳ ゴシック"/>
          <w:sz w:val="22"/>
        </w:rPr>
      </w:pPr>
      <w:r w:rsidRPr="001E06AB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CD279E">
        <w:rPr>
          <w:rFonts w:ascii="ＭＳ ゴシック" w:eastAsia="ＭＳ ゴシック" w:hAnsi="ＭＳ ゴシック" w:hint="eastAsia"/>
          <w:sz w:val="22"/>
        </w:rPr>
        <w:t>推薦書　※</w:t>
      </w:r>
      <w:r w:rsidR="00C05EF8">
        <w:rPr>
          <w:rFonts w:ascii="ＭＳ ゴシック" w:eastAsia="ＭＳ ゴシック" w:hAnsi="ＭＳ ゴシック" w:hint="eastAsia"/>
          <w:sz w:val="22"/>
        </w:rPr>
        <w:t>申請者（グループの場合は代表者）の</w:t>
      </w:r>
      <w:r w:rsidR="00154193">
        <w:rPr>
          <w:rFonts w:ascii="ＭＳ ゴシック" w:eastAsia="ＭＳ ゴシック" w:hAnsi="ＭＳ ゴシック" w:hint="eastAsia"/>
          <w:sz w:val="22"/>
        </w:rPr>
        <w:t>申請者区分が作州津山商工会会員の場合に作成すること</w:t>
      </w:r>
    </w:p>
    <w:tbl>
      <w:tblPr>
        <w:tblW w:w="9453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0"/>
        <w:gridCol w:w="3415"/>
        <w:gridCol w:w="1134"/>
        <w:gridCol w:w="3414"/>
      </w:tblGrid>
      <w:tr w:rsidR="003F6302" w:rsidRPr="001E06AB" w14:paraId="259CE131" w14:textId="77777777" w:rsidTr="00154193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C9C12" w14:textId="77777777" w:rsidR="003F6302" w:rsidRPr="001E06AB" w:rsidRDefault="003F6302" w:rsidP="0019519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フリガナ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C626A" w14:textId="77777777" w:rsidR="003F6302" w:rsidRPr="001E06AB" w:rsidRDefault="003F6302" w:rsidP="0019519E">
            <w:pPr>
              <w:tabs>
                <w:tab w:val="left" w:pos="1785"/>
              </w:tabs>
              <w:ind w:leftChars="-1" w:left="-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97AB1" w14:textId="6C2AF240" w:rsidR="003F6302" w:rsidRPr="001E06AB" w:rsidRDefault="00154193" w:rsidP="0019519E">
            <w:pPr>
              <w:tabs>
                <w:tab w:val="left" w:pos="1785"/>
              </w:tabs>
              <w:ind w:leftChars="-1" w:left="-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作州津山商工会役員の区分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552F9" w14:textId="1D22068A" w:rsidR="003F6302" w:rsidRPr="00154193" w:rsidRDefault="00000000" w:rsidP="0019519E">
            <w:pPr>
              <w:widowControl/>
              <w:jc w:val="lef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15798573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54193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154193">
              <w:rPr>
                <w:rFonts w:asciiTheme="majorEastAsia" w:eastAsiaTheme="majorEastAsia" w:hAnsiTheme="majorEastAsia" w:cs="Times New Roman" w:hint="eastAsia"/>
              </w:rPr>
              <w:t>会長・副会長</w:t>
            </w:r>
            <w:r w:rsidR="00154193" w:rsidRPr="001E06A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13002644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54193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154193">
              <w:rPr>
                <w:rFonts w:asciiTheme="majorEastAsia" w:eastAsiaTheme="majorEastAsia" w:hAnsiTheme="majorEastAsia" w:cs="Times New Roman" w:hint="eastAsia"/>
              </w:rPr>
              <w:t xml:space="preserve">理事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16645051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54193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4C4760">
              <w:rPr>
                <w:rFonts w:asciiTheme="majorEastAsia" w:eastAsiaTheme="majorEastAsia" w:hAnsiTheme="majorEastAsia" w:cs="Times New Roman" w:hint="eastAsia"/>
              </w:rPr>
              <w:t>監事</w:t>
            </w:r>
          </w:p>
        </w:tc>
      </w:tr>
      <w:tr w:rsidR="003F6302" w:rsidRPr="001E06AB" w14:paraId="6C966C3F" w14:textId="77777777" w:rsidTr="00154193">
        <w:trPr>
          <w:trHeight w:val="670"/>
        </w:trPr>
        <w:tc>
          <w:tcPr>
            <w:tcW w:w="14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7DA43" w14:textId="47DF6531" w:rsidR="003F6302" w:rsidRPr="001E06AB" w:rsidRDefault="00154193" w:rsidP="0019519E">
            <w:pPr>
              <w:widowControl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推薦者</w:t>
            </w:r>
          </w:p>
          <w:p w14:paraId="26FCFE6E" w14:textId="734A8294" w:rsidR="003F6302" w:rsidRPr="001E06AB" w:rsidRDefault="00154193" w:rsidP="0019519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氏　名</w:t>
            </w:r>
          </w:p>
        </w:tc>
        <w:tc>
          <w:tcPr>
            <w:tcW w:w="34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CDA7" w14:textId="2BA62D88" w:rsidR="003F6302" w:rsidRPr="001E06AB" w:rsidRDefault="004C4760" w:rsidP="004C4760">
            <w:pPr>
              <w:tabs>
                <w:tab w:val="left" w:pos="178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4A39" w14:textId="77777777" w:rsidR="003F6302" w:rsidRPr="001E06AB" w:rsidRDefault="003F6302" w:rsidP="0019519E">
            <w:pPr>
              <w:tabs>
                <w:tab w:val="left" w:pos="1785"/>
              </w:tabs>
              <w:ind w:leftChars="-1" w:left="-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C48" w14:textId="77777777" w:rsidR="003F6302" w:rsidRPr="001E06AB" w:rsidRDefault="003F6302" w:rsidP="0019519E">
            <w:pPr>
              <w:tabs>
                <w:tab w:val="left" w:pos="1785"/>
              </w:tabs>
              <w:ind w:leftChars="-1" w:left="-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F6302" w:rsidRPr="001E06AB" w14:paraId="1B597C6B" w14:textId="77777777" w:rsidTr="00901FF0">
        <w:trPr>
          <w:trHeight w:val="395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22108F" w14:textId="29C9D5CA" w:rsidR="003F6302" w:rsidRPr="001E06AB" w:rsidRDefault="004C4760" w:rsidP="004C4760">
            <w:pPr>
              <w:widowControl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推薦理由</w:t>
            </w:r>
          </w:p>
        </w:tc>
        <w:tc>
          <w:tcPr>
            <w:tcW w:w="79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1F972" w14:textId="336E7D43" w:rsidR="003F6302" w:rsidRPr="00BE3C7C" w:rsidRDefault="003F6302" w:rsidP="0019519E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6A2B466E" w14:textId="77777777" w:rsidR="003F6302" w:rsidRDefault="003F6302" w:rsidP="0019519E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1939D6C2" w14:textId="3DF8426E" w:rsidR="004C4760" w:rsidRPr="00BE3C7C" w:rsidRDefault="004C4760" w:rsidP="004C4760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35A879E8" w14:textId="3F1B66E5" w:rsidR="003F6302" w:rsidRPr="00BE3C7C" w:rsidRDefault="003F6302" w:rsidP="0019519E">
            <w:pPr>
              <w:spacing w:line="276" w:lineRule="auto"/>
              <w:ind w:firstLineChars="350" w:firstLine="735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CD73F72" w14:textId="0306D871" w:rsidR="00303B80" w:rsidRPr="00F5549D" w:rsidRDefault="00303B80" w:rsidP="00303B80">
      <w:pPr>
        <w:rPr>
          <w:rFonts w:hAnsi="ＭＳ 明朝"/>
          <w:color w:val="000000"/>
        </w:rPr>
      </w:pPr>
      <w:r w:rsidRPr="00F5549D">
        <w:rPr>
          <w:rFonts w:hAnsi="ＭＳ 明朝" w:hint="eastAsia"/>
          <w:color w:val="000000"/>
        </w:rPr>
        <w:lastRenderedPageBreak/>
        <w:t>（別紙</w:t>
      </w:r>
      <w:r w:rsidR="002D5E29">
        <w:rPr>
          <w:rFonts w:hAnsi="ＭＳ 明朝" w:hint="eastAsia"/>
          <w:color w:val="000000"/>
        </w:rPr>
        <w:t>２</w:t>
      </w:r>
      <w:r w:rsidRPr="00F5549D">
        <w:rPr>
          <w:rFonts w:hAnsi="ＭＳ 明朝" w:hint="eastAsia"/>
          <w:color w:val="000000"/>
        </w:rPr>
        <w:t>）</w:t>
      </w:r>
    </w:p>
    <w:p w14:paraId="08A9C8F7" w14:textId="39C268F0" w:rsidR="00303B80" w:rsidRDefault="003B114C" w:rsidP="00303B80">
      <w:pPr>
        <w:pStyle w:val="a3"/>
        <w:tabs>
          <w:tab w:val="clear" w:pos="4252"/>
          <w:tab w:val="clear" w:pos="8504"/>
        </w:tabs>
        <w:snapToGrid/>
        <w:jc w:val="center"/>
        <w:rPr>
          <w:rFonts w:hAnsi="ＭＳ 明朝"/>
          <w:b/>
          <w:color w:val="000000"/>
          <w:sz w:val="24"/>
        </w:rPr>
      </w:pPr>
      <w:r>
        <w:rPr>
          <w:rFonts w:hAnsi="ＭＳ 明朝" w:hint="eastAsia"/>
          <w:b/>
          <w:color w:val="000000"/>
          <w:sz w:val="24"/>
        </w:rPr>
        <w:t>企　画　提　案</w:t>
      </w:r>
      <w:r w:rsidR="00303B80" w:rsidRPr="00F5549D">
        <w:rPr>
          <w:rFonts w:hAnsi="ＭＳ 明朝" w:hint="eastAsia"/>
          <w:b/>
          <w:color w:val="000000"/>
          <w:sz w:val="24"/>
        </w:rPr>
        <w:t xml:space="preserve">　書</w:t>
      </w:r>
    </w:p>
    <w:p w14:paraId="748F6952" w14:textId="77777777" w:rsidR="00303B80" w:rsidRDefault="00303B80" w:rsidP="00303B80">
      <w:pPr>
        <w:pStyle w:val="a3"/>
        <w:tabs>
          <w:tab w:val="clear" w:pos="4252"/>
          <w:tab w:val="clear" w:pos="8504"/>
        </w:tabs>
        <w:snapToGrid/>
        <w:jc w:val="center"/>
        <w:rPr>
          <w:rFonts w:hAnsi="ＭＳ 明朝"/>
          <w:b/>
          <w:color w:val="000000"/>
          <w:sz w:val="24"/>
        </w:rPr>
      </w:pPr>
    </w:p>
    <w:p w14:paraId="1D3ECB5B" w14:textId="77777777" w:rsidR="00303B80" w:rsidRPr="00F5549D" w:rsidRDefault="00303B80" w:rsidP="00303B80">
      <w:pPr>
        <w:pStyle w:val="a5"/>
        <w:tabs>
          <w:tab w:val="clear" w:pos="4252"/>
          <w:tab w:val="clear" w:pos="8504"/>
        </w:tabs>
        <w:snapToGrid/>
        <w:rPr>
          <w:rFonts w:hAnsi="ＭＳ 明朝"/>
          <w:color w:val="000000"/>
        </w:rPr>
      </w:pPr>
    </w:p>
    <w:p w14:paraId="0D0C2B7E" w14:textId="45DDE707" w:rsidR="00303B80" w:rsidRPr="00F5549D" w:rsidRDefault="00303B80" w:rsidP="00303B80">
      <w:pPr>
        <w:rPr>
          <w:rFonts w:hAnsi="ＭＳ 明朝"/>
          <w:color w:val="000000"/>
        </w:rPr>
      </w:pPr>
      <w:r w:rsidRPr="00F5549D">
        <w:rPr>
          <w:rFonts w:hAnsi="ＭＳ 明朝" w:hint="eastAsia"/>
          <w:color w:val="000000"/>
        </w:rPr>
        <w:t>（１）</w:t>
      </w:r>
      <w:r w:rsidR="003B114C">
        <w:rPr>
          <w:rFonts w:hAnsi="ＭＳ 明朝" w:hint="eastAsia"/>
          <w:color w:val="000000"/>
        </w:rPr>
        <w:t>企画提案の名称</w:t>
      </w:r>
      <w:r w:rsidRPr="00F5549D">
        <w:rPr>
          <w:rFonts w:hAnsi="ＭＳ 明朝" w:hint="eastAsia"/>
          <w:color w:val="000000"/>
        </w:rPr>
        <w:t xml:space="preserve">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1"/>
      </w:tblGrid>
      <w:tr w:rsidR="00303B80" w:rsidRPr="00F5549D" w14:paraId="7505CC67" w14:textId="77777777" w:rsidTr="00C73D71">
        <w:trPr>
          <w:trHeight w:val="617"/>
        </w:trPr>
        <w:tc>
          <w:tcPr>
            <w:tcW w:w="8959" w:type="dxa"/>
            <w:vAlign w:val="center"/>
          </w:tcPr>
          <w:p w14:paraId="26ED348D" w14:textId="016A6E4D" w:rsidR="00303B80" w:rsidRPr="00F5549D" w:rsidRDefault="00303B80" w:rsidP="00C73D71">
            <w:pPr>
              <w:rPr>
                <w:rFonts w:hAnsi="ＭＳ 明朝"/>
                <w:color w:val="000000"/>
                <w:sz w:val="22"/>
              </w:rPr>
            </w:pPr>
            <w:r w:rsidRPr="00F5549D">
              <w:rPr>
                <w:rFonts w:hAnsi="ＭＳ 明朝" w:hint="eastAsia"/>
                <w:color w:val="000000"/>
                <w:sz w:val="20"/>
              </w:rPr>
              <w:t xml:space="preserve">　　　　　　　　　　　　　　　　　　　　　　　　　　　　　　　　　　</w:t>
            </w:r>
            <w:r>
              <w:rPr>
                <w:rFonts w:hAnsi="ＭＳ 明朝" w:hint="eastAsia"/>
                <w:color w:val="000000"/>
                <w:sz w:val="20"/>
              </w:rPr>
              <w:t xml:space="preserve">　</w:t>
            </w:r>
          </w:p>
        </w:tc>
      </w:tr>
    </w:tbl>
    <w:p w14:paraId="54B111FE" w14:textId="77777777" w:rsidR="00303B80" w:rsidRPr="00F5549D" w:rsidRDefault="00303B80" w:rsidP="00303B80">
      <w:pPr>
        <w:spacing w:line="240" w:lineRule="atLeast"/>
        <w:rPr>
          <w:rFonts w:hAnsi="ＭＳ 明朝" w:hint="eastAsia"/>
          <w:color w:val="000000"/>
        </w:rPr>
      </w:pPr>
    </w:p>
    <w:p w14:paraId="280C3203" w14:textId="5AB8A79F" w:rsidR="00303B80" w:rsidRPr="003459EE" w:rsidRDefault="00303B80" w:rsidP="00303B80">
      <w:pPr>
        <w:pStyle w:val="a3"/>
        <w:tabs>
          <w:tab w:val="clear" w:pos="4252"/>
          <w:tab w:val="clear" w:pos="8504"/>
        </w:tabs>
        <w:snapToGrid/>
        <w:rPr>
          <w:rFonts w:hAnsi="ＭＳ 明朝"/>
          <w:color w:val="000000"/>
        </w:rPr>
      </w:pPr>
      <w:r w:rsidRPr="00F5549D">
        <w:rPr>
          <w:rFonts w:hAnsi="ＭＳ 明朝" w:hint="eastAsia"/>
          <w:color w:val="000000"/>
        </w:rPr>
        <w:t>（</w:t>
      </w:r>
      <w:r w:rsidR="003B114C">
        <w:rPr>
          <w:rFonts w:hAnsi="ＭＳ 明朝" w:hint="eastAsia"/>
          <w:color w:val="000000"/>
        </w:rPr>
        <w:t>２</w:t>
      </w:r>
      <w:r w:rsidRPr="00F5549D">
        <w:rPr>
          <w:rFonts w:hAnsi="ＭＳ 明朝" w:hint="eastAsia"/>
          <w:color w:val="000000"/>
        </w:rPr>
        <w:t>）</w:t>
      </w:r>
      <w:r w:rsidR="003B114C">
        <w:rPr>
          <w:rFonts w:hAnsi="ＭＳ 明朝" w:hint="eastAsia"/>
          <w:color w:val="000000"/>
        </w:rPr>
        <w:t>企画提案</w:t>
      </w:r>
      <w:r w:rsidRPr="00F5549D">
        <w:rPr>
          <w:rFonts w:hAnsi="ＭＳ 明朝" w:hint="eastAsia"/>
          <w:color w:val="000000"/>
        </w:rPr>
        <w:t>の</w:t>
      </w:r>
      <w:r>
        <w:rPr>
          <w:rFonts w:hAnsi="ＭＳ 明朝" w:hint="eastAsia"/>
          <w:color w:val="000000"/>
        </w:rPr>
        <w:t>概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5"/>
      </w:tblGrid>
      <w:tr w:rsidR="00303B80" w:rsidRPr="00F5549D" w14:paraId="28C49A65" w14:textId="77777777" w:rsidTr="00355B81">
        <w:trPr>
          <w:cantSplit/>
          <w:trHeight w:val="10863"/>
        </w:trPr>
        <w:tc>
          <w:tcPr>
            <w:tcW w:w="8953" w:type="dxa"/>
          </w:tcPr>
          <w:p w14:paraId="76E776C7" w14:textId="77777777" w:rsidR="00303B80" w:rsidRPr="00F5549D" w:rsidRDefault="00303B80" w:rsidP="00C73D71">
            <w:pPr>
              <w:rPr>
                <w:rFonts w:hAnsi="ＭＳ 明朝"/>
                <w:color w:val="000000"/>
                <w:sz w:val="20"/>
              </w:rPr>
            </w:pPr>
            <w:bookmarkStart w:id="0" w:name="_Hlk140676804"/>
          </w:p>
        </w:tc>
      </w:tr>
      <w:bookmarkEnd w:id="0"/>
    </w:tbl>
    <w:p w14:paraId="1963CFF6" w14:textId="77777777" w:rsidR="00303B80" w:rsidRDefault="00303B80" w:rsidP="00303B80">
      <w:pPr>
        <w:spacing w:line="240" w:lineRule="atLeast"/>
        <w:rPr>
          <w:rFonts w:hAnsi="ＭＳ 明朝" w:hint="eastAsia"/>
          <w:color w:val="000000"/>
          <w:sz w:val="20"/>
        </w:rPr>
      </w:pPr>
    </w:p>
    <w:p w14:paraId="3B5FBD14" w14:textId="01641E7D" w:rsidR="00CD279E" w:rsidRDefault="00CD279E" w:rsidP="00CD279E">
      <w:pPr>
        <w:pStyle w:val="a3"/>
        <w:tabs>
          <w:tab w:val="clear" w:pos="4252"/>
          <w:tab w:val="clear" w:pos="8504"/>
        </w:tabs>
        <w:snapToGrid/>
        <w:rPr>
          <w:rFonts w:hAnsi="ＭＳ 明朝"/>
          <w:color w:val="000000"/>
        </w:rPr>
      </w:pPr>
      <w:r w:rsidRPr="00F5549D">
        <w:rPr>
          <w:rFonts w:hAnsi="ＭＳ 明朝" w:hint="eastAsia"/>
          <w:color w:val="000000"/>
        </w:rPr>
        <w:lastRenderedPageBreak/>
        <w:t>（</w:t>
      </w:r>
      <w:r w:rsidR="003B114C">
        <w:rPr>
          <w:rFonts w:hAnsi="ＭＳ 明朝" w:hint="eastAsia"/>
          <w:color w:val="000000"/>
        </w:rPr>
        <w:t>３</w:t>
      </w:r>
      <w:r w:rsidRPr="00F5549D">
        <w:rPr>
          <w:rFonts w:hAnsi="ＭＳ 明朝" w:hint="eastAsia"/>
          <w:color w:val="000000"/>
        </w:rPr>
        <w:t>）</w:t>
      </w:r>
      <w:r w:rsidR="003B114C">
        <w:rPr>
          <w:rFonts w:hAnsi="ＭＳ 明朝" w:hint="eastAsia"/>
          <w:color w:val="000000"/>
        </w:rPr>
        <w:t>期待される効果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5"/>
      </w:tblGrid>
      <w:tr w:rsidR="00CD279E" w:rsidRPr="00F5549D" w14:paraId="705AFB75" w14:textId="77777777" w:rsidTr="008772F7">
        <w:trPr>
          <w:cantSplit/>
          <w:trHeight w:val="4020"/>
        </w:trPr>
        <w:tc>
          <w:tcPr>
            <w:tcW w:w="8953" w:type="dxa"/>
          </w:tcPr>
          <w:p w14:paraId="0D903557" w14:textId="77777777" w:rsidR="00CD279E" w:rsidRPr="00F5549D" w:rsidRDefault="00CD279E" w:rsidP="00722D31">
            <w:pPr>
              <w:rPr>
                <w:rFonts w:hAnsi="ＭＳ 明朝"/>
                <w:color w:val="000000"/>
                <w:sz w:val="20"/>
              </w:rPr>
            </w:pPr>
          </w:p>
        </w:tc>
      </w:tr>
    </w:tbl>
    <w:p w14:paraId="55A09234" w14:textId="77777777" w:rsidR="00351937" w:rsidRPr="00351937" w:rsidRDefault="00351937" w:rsidP="00303B80">
      <w:pPr>
        <w:rPr>
          <w:rFonts w:hAnsi="ＭＳ 明朝"/>
          <w:color w:val="000000"/>
        </w:rPr>
      </w:pPr>
    </w:p>
    <w:p w14:paraId="0C15BC85" w14:textId="487883B7" w:rsidR="00303B80" w:rsidRPr="006A3C1D" w:rsidRDefault="00303B80" w:rsidP="00303B80">
      <w:pPr>
        <w:rPr>
          <w:rFonts w:hAnsi="ＭＳ 明朝"/>
          <w:color w:val="000000"/>
        </w:rPr>
      </w:pPr>
      <w:r w:rsidRPr="006A3C1D">
        <w:rPr>
          <w:rFonts w:hAnsi="ＭＳ 明朝" w:hint="eastAsia"/>
          <w:color w:val="000000"/>
        </w:rPr>
        <w:t>（</w:t>
      </w:r>
      <w:r w:rsidR="003B114C">
        <w:rPr>
          <w:rFonts w:hAnsi="ＭＳ 明朝" w:hint="eastAsia"/>
          <w:color w:val="000000"/>
        </w:rPr>
        <w:t>４</w:t>
      </w:r>
      <w:r w:rsidRPr="006A3C1D">
        <w:rPr>
          <w:rFonts w:hAnsi="ＭＳ 明朝" w:hint="eastAsia"/>
          <w:color w:val="000000"/>
        </w:rPr>
        <w:t>）</w:t>
      </w:r>
      <w:r w:rsidR="003B114C">
        <w:rPr>
          <w:rFonts w:hAnsi="ＭＳ 明朝" w:hint="eastAsia"/>
          <w:color w:val="000000"/>
        </w:rPr>
        <w:t>企画提案の事業化の方法</w:t>
      </w:r>
      <w:r w:rsidR="003B114C">
        <w:rPr>
          <w:rFonts w:hAnsi="ＭＳ 明朝" w:hint="eastAsia"/>
          <w:color w:val="000000"/>
          <w:sz w:val="20"/>
        </w:rPr>
        <w:t>（他機関との連携・協働</w:t>
      </w:r>
      <w:r w:rsidR="008772F7">
        <w:rPr>
          <w:rFonts w:hAnsi="ＭＳ 明朝" w:hint="eastAsia"/>
          <w:color w:val="000000"/>
          <w:sz w:val="20"/>
        </w:rPr>
        <w:t>体制を含めて記載</w:t>
      </w:r>
      <w:r w:rsidR="003B114C">
        <w:rPr>
          <w:rFonts w:hAnsi="ＭＳ 明朝" w:hint="eastAsia"/>
          <w:color w:val="000000"/>
          <w:sz w:val="20"/>
        </w:rPr>
        <w:t>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1"/>
      </w:tblGrid>
      <w:tr w:rsidR="00303B80" w:rsidRPr="006A3C1D" w14:paraId="4DE79E7A" w14:textId="77777777" w:rsidTr="008772F7">
        <w:trPr>
          <w:trHeight w:val="4073"/>
        </w:trPr>
        <w:tc>
          <w:tcPr>
            <w:tcW w:w="9064" w:type="dxa"/>
          </w:tcPr>
          <w:p w14:paraId="30AC2B6D" w14:textId="77777777" w:rsidR="00351937" w:rsidRDefault="00351937" w:rsidP="00C73D71">
            <w:pPr>
              <w:rPr>
                <w:rFonts w:hAnsi="ＭＳ 明朝"/>
                <w:color w:val="000000"/>
              </w:rPr>
            </w:pPr>
          </w:p>
          <w:p w14:paraId="580AC512" w14:textId="77777777" w:rsidR="00351937" w:rsidRDefault="00351937" w:rsidP="00C73D71">
            <w:pPr>
              <w:rPr>
                <w:rFonts w:hAnsi="ＭＳ 明朝"/>
                <w:color w:val="000000"/>
              </w:rPr>
            </w:pPr>
          </w:p>
          <w:p w14:paraId="30372087" w14:textId="77777777" w:rsidR="00351937" w:rsidRPr="00351937" w:rsidRDefault="00351937" w:rsidP="00C73D71">
            <w:pPr>
              <w:rPr>
                <w:rFonts w:hAnsi="ＭＳ 明朝"/>
                <w:color w:val="000000"/>
              </w:rPr>
            </w:pPr>
          </w:p>
        </w:tc>
      </w:tr>
    </w:tbl>
    <w:p w14:paraId="49B79A71" w14:textId="77777777" w:rsidR="00303B80" w:rsidRDefault="00303B80" w:rsidP="00303B80">
      <w:pPr>
        <w:rPr>
          <w:rFonts w:hAnsi="ＭＳ 明朝"/>
          <w:b/>
          <w:bCs/>
          <w:color w:val="000000"/>
          <w:sz w:val="22"/>
          <w:u w:val="single"/>
        </w:rPr>
      </w:pPr>
    </w:p>
    <w:p w14:paraId="23ACBF03" w14:textId="3E0E5BEC" w:rsidR="00351937" w:rsidRDefault="00351937" w:rsidP="00351937">
      <w:pPr>
        <w:spacing w:line="240" w:lineRule="atLeas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（</w:t>
      </w:r>
      <w:r w:rsidR="008772F7">
        <w:rPr>
          <w:rFonts w:hAnsi="ＭＳ 明朝" w:hint="eastAsia"/>
          <w:color w:val="000000"/>
          <w:sz w:val="20"/>
        </w:rPr>
        <w:t>５</w:t>
      </w:r>
      <w:r>
        <w:rPr>
          <w:rFonts w:hAnsi="ＭＳ 明朝" w:hint="eastAsia"/>
          <w:color w:val="000000"/>
          <w:sz w:val="20"/>
        </w:rPr>
        <w:t>）</w:t>
      </w:r>
      <w:r w:rsidR="008772F7">
        <w:rPr>
          <w:rFonts w:hAnsi="ＭＳ 明朝" w:hint="eastAsia"/>
          <w:color w:val="000000"/>
          <w:sz w:val="20"/>
        </w:rPr>
        <w:t>企画提案の事業化に必要な経費（概算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5"/>
      </w:tblGrid>
      <w:tr w:rsidR="00351937" w:rsidRPr="00F5549D" w14:paraId="73AA5DE0" w14:textId="77777777" w:rsidTr="008772F7">
        <w:trPr>
          <w:cantSplit/>
          <w:trHeight w:val="4360"/>
        </w:trPr>
        <w:tc>
          <w:tcPr>
            <w:tcW w:w="8953" w:type="dxa"/>
          </w:tcPr>
          <w:p w14:paraId="3528A763" w14:textId="77777777" w:rsidR="00351937" w:rsidRPr="00F5549D" w:rsidRDefault="00351937" w:rsidP="008F5297">
            <w:pPr>
              <w:rPr>
                <w:rFonts w:hAnsi="ＭＳ 明朝"/>
                <w:color w:val="000000"/>
                <w:sz w:val="20"/>
              </w:rPr>
            </w:pPr>
          </w:p>
        </w:tc>
      </w:tr>
    </w:tbl>
    <w:p w14:paraId="1EAE8A58" w14:textId="77777777" w:rsidR="00351937" w:rsidRDefault="00351937" w:rsidP="008772F7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351937" w:rsidSect="00744CE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0F79" w14:textId="77777777" w:rsidR="00757E01" w:rsidRDefault="00757E01" w:rsidP="002813C6">
      <w:r>
        <w:separator/>
      </w:r>
    </w:p>
  </w:endnote>
  <w:endnote w:type="continuationSeparator" w:id="0">
    <w:p w14:paraId="5D9A6E79" w14:textId="77777777" w:rsidR="00757E01" w:rsidRDefault="00757E01" w:rsidP="0028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355D" w14:textId="77777777" w:rsidR="00757E01" w:rsidRDefault="00757E01" w:rsidP="002813C6">
      <w:r>
        <w:separator/>
      </w:r>
    </w:p>
  </w:footnote>
  <w:footnote w:type="continuationSeparator" w:id="0">
    <w:p w14:paraId="1DD70302" w14:textId="77777777" w:rsidR="00757E01" w:rsidRDefault="00757E01" w:rsidP="0028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91E"/>
    <w:multiLevelType w:val="hybridMultilevel"/>
    <w:tmpl w:val="78FE1EA4"/>
    <w:lvl w:ilvl="0" w:tplc="DDC8035E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A2A2789"/>
    <w:multiLevelType w:val="hybridMultilevel"/>
    <w:tmpl w:val="52A88B50"/>
    <w:lvl w:ilvl="0" w:tplc="472E3C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0887133">
    <w:abstractNumId w:val="1"/>
  </w:num>
  <w:num w:numId="2" w16cid:durableId="65727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4F"/>
    <w:rsid w:val="000251CF"/>
    <w:rsid w:val="00026833"/>
    <w:rsid w:val="00067C03"/>
    <w:rsid w:val="00077866"/>
    <w:rsid w:val="000B7303"/>
    <w:rsid w:val="001014D1"/>
    <w:rsid w:val="00151115"/>
    <w:rsid w:val="00154193"/>
    <w:rsid w:val="00197D7E"/>
    <w:rsid w:val="00220F14"/>
    <w:rsid w:val="0022483A"/>
    <w:rsid w:val="002813C6"/>
    <w:rsid w:val="00286B7A"/>
    <w:rsid w:val="002B4D1E"/>
    <w:rsid w:val="002B4FE8"/>
    <w:rsid w:val="002D1489"/>
    <w:rsid w:val="002D28B4"/>
    <w:rsid w:val="002D304B"/>
    <w:rsid w:val="002D5E29"/>
    <w:rsid w:val="002F3758"/>
    <w:rsid w:val="00303B80"/>
    <w:rsid w:val="00311BAA"/>
    <w:rsid w:val="00320B53"/>
    <w:rsid w:val="00351937"/>
    <w:rsid w:val="00355B81"/>
    <w:rsid w:val="00363D06"/>
    <w:rsid w:val="00397D99"/>
    <w:rsid w:val="003B114C"/>
    <w:rsid w:val="003E09CE"/>
    <w:rsid w:val="003F6008"/>
    <w:rsid w:val="003F6302"/>
    <w:rsid w:val="00404773"/>
    <w:rsid w:val="00406320"/>
    <w:rsid w:val="00432556"/>
    <w:rsid w:val="004A7331"/>
    <w:rsid w:val="004A77E7"/>
    <w:rsid w:val="004C4760"/>
    <w:rsid w:val="004F32F7"/>
    <w:rsid w:val="005036C8"/>
    <w:rsid w:val="00524539"/>
    <w:rsid w:val="00527E91"/>
    <w:rsid w:val="005B3D28"/>
    <w:rsid w:val="005B4408"/>
    <w:rsid w:val="0062319D"/>
    <w:rsid w:val="00632506"/>
    <w:rsid w:val="006B2EAF"/>
    <w:rsid w:val="00722F57"/>
    <w:rsid w:val="00735796"/>
    <w:rsid w:val="00744CE4"/>
    <w:rsid w:val="00754CDA"/>
    <w:rsid w:val="00757E01"/>
    <w:rsid w:val="007A72DB"/>
    <w:rsid w:val="007B12F6"/>
    <w:rsid w:val="007C1118"/>
    <w:rsid w:val="008772F7"/>
    <w:rsid w:val="00880D94"/>
    <w:rsid w:val="00887498"/>
    <w:rsid w:val="008B6EA7"/>
    <w:rsid w:val="008D682B"/>
    <w:rsid w:val="008F7FF7"/>
    <w:rsid w:val="00901FF0"/>
    <w:rsid w:val="00905356"/>
    <w:rsid w:val="00906B45"/>
    <w:rsid w:val="009379DC"/>
    <w:rsid w:val="0099778B"/>
    <w:rsid w:val="009A1541"/>
    <w:rsid w:val="009A36B1"/>
    <w:rsid w:val="009E4882"/>
    <w:rsid w:val="009F1FFC"/>
    <w:rsid w:val="009F3637"/>
    <w:rsid w:val="00A044C4"/>
    <w:rsid w:val="00A11101"/>
    <w:rsid w:val="00A5103C"/>
    <w:rsid w:val="00A54BE3"/>
    <w:rsid w:val="00A6188B"/>
    <w:rsid w:val="00A86669"/>
    <w:rsid w:val="00B00C27"/>
    <w:rsid w:val="00B133DB"/>
    <w:rsid w:val="00B14231"/>
    <w:rsid w:val="00B24E1E"/>
    <w:rsid w:val="00B43F79"/>
    <w:rsid w:val="00B819B3"/>
    <w:rsid w:val="00BB5C5E"/>
    <w:rsid w:val="00BC33B3"/>
    <w:rsid w:val="00BD064F"/>
    <w:rsid w:val="00BE105A"/>
    <w:rsid w:val="00BE1F0D"/>
    <w:rsid w:val="00BE2076"/>
    <w:rsid w:val="00BE5D3A"/>
    <w:rsid w:val="00BF5CE4"/>
    <w:rsid w:val="00BF5E9B"/>
    <w:rsid w:val="00C0378E"/>
    <w:rsid w:val="00C05EF8"/>
    <w:rsid w:val="00C82EDB"/>
    <w:rsid w:val="00CB4222"/>
    <w:rsid w:val="00CC32D0"/>
    <w:rsid w:val="00CD279E"/>
    <w:rsid w:val="00CE3404"/>
    <w:rsid w:val="00D03DFB"/>
    <w:rsid w:val="00D179E2"/>
    <w:rsid w:val="00D83AD3"/>
    <w:rsid w:val="00D8508E"/>
    <w:rsid w:val="00DC0D6F"/>
    <w:rsid w:val="00E82338"/>
    <w:rsid w:val="00E9169F"/>
    <w:rsid w:val="00EB404D"/>
    <w:rsid w:val="00EB4737"/>
    <w:rsid w:val="00F2268A"/>
    <w:rsid w:val="00F455A2"/>
    <w:rsid w:val="00F77612"/>
    <w:rsid w:val="00F96919"/>
    <w:rsid w:val="00F97B7F"/>
    <w:rsid w:val="00FE1BBB"/>
    <w:rsid w:val="00FE2FD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25339"/>
  <w15:docId w15:val="{13600BC8-D244-4080-A36C-5F356765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1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3C6"/>
  </w:style>
  <w:style w:type="paragraph" w:styleId="a5">
    <w:name w:val="footer"/>
    <w:basedOn w:val="a"/>
    <w:link w:val="a6"/>
    <w:unhideWhenUsed/>
    <w:rsid w:val="00281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3C6"/>
  </w:style>
  <w:style w:type="table" w:styleId="a7">
    <w:name w:val="Table Grid"/>
    <w:basedOn w:val="a1"/>
    <w:uiPriority w:val="59"/>
    <w:rsid w:val="000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83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44CE4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744CE4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744CE4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744CE4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B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473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6188B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A6188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9C4-9199-4EA5-B5F1-E56A049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oka sci</cp:lastModifiedBy>
  <cp:revision>68</cp:revision>
  <cp:lastPrinted>2023-07-19T08:08:00Z</cp:lastPrinted>
  <dcterms:created xsi:type="dcterms:W3CDTF">2023-05-22T23:44:00Z</dcterms:created>
  <dcterms:modified xsi:type="dcterms:W3CDTF">2023-07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